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58942" w14:textId="77777777" w:rsidR="00B91FD3" w:rsidRDefault="00B91FD3" w:rsidP="00B91FD3">
      <w:pPr>
        <w:overflowPunct w:val="0"/>
        <w:adjustRightInd w:val="0"/>
        <w:textAlignment w:val="baseline"/>
        <w:rPr>
          <w:rFonts w:ascii="ＭＳ 明朝" w:hAnsi="ＭＳ 明朝"/>
          <w:kern w:val="0"/>
          <w:szCs w:val="21"/>
        </w:rPr>
      </w:pPr>
    </w:p>
    <w:p w14:paraId="77AF6FEE" w14:textId="77777777" w:rsidR="00DC2457" w:rsidRPr="00697C11" w:rsidRDefault="004D079E" w:rsidP="00DC2457">
      <w:pPr>
        <w:overflowPunct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⑪</w:t>
      </w:r>
      <w:r w:rsidR="00DC2457" w:rsidRPr="00697C11">
        <w:rPr>
          <w:rFonts w:ascii="ＭＳ 明朝" w:hAnsi="ＭＳ 明朝" w:hint="eastAsia"/>
          <w:kern w:val="0"/>
          <w:szCs w:val="21"/>
        </w:rPr>
        <w:t>推薦理由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967"/>
      </w:tblGrid>
      <w:tr w:rsidR="00DC2457" w:rsidRPr="00697C11" w14:paraId="25190520" w14:textId="77777777" w:rsidTr="00B91FD3">
        <w:trPr>
          <w:trHeight w:val="14147"/>
        </w:trPr>
        <w:tc>
          <w:tcPr>
            <w:tcW w:w="89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065FE31" w14:textId="77777777" w:rsidR="00DC2457" w:rsidRPr="003F7FDC" w:rsidRDefault="00CE05D4" w:rsidP="001276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szCs w:val="21"/>
              </w:rPr>
            </w:pPr>
            <w:r w:rsidRPr="003F7FDC">
              <w:rPr>
                <w:rFonts w:ascii="ＭＳ ゴシック" w:eastAsia="ＭＳ ゴシック" w:hAnsi="ＭＳ ゴシック" w:hint="eastAsia"/>
                <w:szCs w:val="21"/>
              </w:rPr>
              <w:t>※　研究内容のみならず研究に関連する多様な視点を含めて、候補者を推薦する理由を</w:t>
            </w:r>
            <w:r w:rsidR="0012767E" w:rsidRPr="003F7FDC">
              <w:rPr>
                <w:rFonts w:ascii="ＭＳ ゴシック" w:eastAsia="ＭＳ ゴシック" w:hAnsi="ＭＳ ゴシック" w:hint="eastAsia"/>
                <w:szCs w:val="21"/>
              </w:rPr>
              <w:t>、</w:t>
            </w:r>
            <w:r w:rsidR="0012767E" w:rsidRPr="003F7FDC">
              <w:rPr>
                <w:rFonts w:ascii="ＭＳ ゴシック" w:eastAsia="ＭＳ ゴシック" w:hAnsi="ＭＳ ゴシック" w:cs="ＭＳ 明朝" w:hint="eastAsia"/>
                <w:b/>
                <w:szCs w:val="21"/>
                <w:u w:val="single"/>
              </w:rPr>
              <w:t>推薦機関</w:t>
            </w:r>
            <w:r w:rsidR="006C6094" w:rsidRPr="003F7FDC">
              <w:rPr>
                <w:rFonts w:ascii="ＭＳ ゴシック" w:eastAsia="ＭＳ ゴシック" w:hAnsi="ＭＳ ゴシック" w:cs="ＭＳ 明朝" w:hint="eastAsia"/>
                <w:b/>
                <w:szCs w:val="21"/>
                <w:u w:val="single"/>
              </w:rPr>
              <w:t>（大学又は学術団体）</w:t>
            </w:r>
            <w:r w:rsidR="0012767E" w:rsidRPr="003F7FDC">
              <w:rPr>
                <w:rFonts w:ascii="ＭＳ ゴシック" w:eastAsia="ＭＳ ゴシック" w:hAnsi="ＭＳ ゴシック" w:cs="ＭＳ 明朝" w:hint="eastAsia"/>
                <w:b/>
                <w:szCs w:val="21"/>
                <w:u w:val="single"/>
              </w:rPr>
              <w:t>における候補者の活動状況を踏まえ、</w:t>
            </w:r>
            <w:r w:rsidR="00E83246" w:rsidRPr="003F7FDC"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>推薦者</w:t>
            </w:r>
            <w:r w:rsidR="005840C0" w:rsidRPr="003F7FDC"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>（</w:t>
            </w:r>
            <w:r w:rsidR="008F4C6F" w:rsidRPr="003F7FDC">
              <w:rPr>
                <w:rFonts w:ascii="ＭＳ ゴシック" w:eastAsia="ＭＳ ゴシック" w:hAnsi="ＭＳ ゴシック" w:cs="ＭＳ 明朝" w:hint="eastAsia"/>
                <w:b/>
                <w:szCs w:val="21"/>
                <w:u w:val="single"/>
              </w:rPr>
              <w:t>大学長又は学会長</w:t>
            </w:r>
            <w:r w:rsidR="005840C0" w:rsidRPr="003F7FDC">
              <w:rPr>
                <w:rFonts w:ascii="ＭＳ ゴシック" w:eastAsia="ＭＳ ゴシック" w:hAnsi="ＭＳ ゴシック" w:cs="ＭＳ 明朝" w:hint="eastAsia"/>
                <w:b/>
                <w:szCs w:val="21"/>
                <w:u w:val="single"/>
              </w:rPr>
              <w:t>）の立場から</w:t>
            </w:r>
            <w:r w:rsidR="008F4C6F" w:rsidRPr="003F7FDC">
              <w:rPr>
                <w:rFonts w:ascii="ＭＳ ゴシック" w:eastAsia="ＭＳ ゴシック" w:hAnsi="ＭＳ ゴシック" w:cs="ＭＳ 明朝" w:hint="eastAsia"/>
                <w:b/>
                <w:szCs w:val="21"/>
                <w:u w:val="single"/>
              </w:rPr>
              <w:t>独自の観点で</w:t>
            </w:r>
            <w:r w:rsidR="006F24CC" w:rsidRPr="003F7FDC">
              <w:rPr>
                <w:rFonts w:ascii="ＭＳ ゴシック" w:eastAsia="ＭＳ ゴシック" w:hAnsi="ＭＳ ゴシック" w:cs="ＭＳ 明朝" w:hint="eastAsia"/>
                <w:szCs w:val="21"/>
              </w:rPr>
              <w:t>、</w:t>
            </w:r>
            <w:r w:rsidR="008F4C6F" w:rsidRPr="003F7FDC">
              <w:rPr>
                <w:rFonts w:ascii="ＭＳ ゴシック" w:eastAsia="ＭＳ ゴシック" w:hAnsi="ＭＳ ゴシック" w:cs="ＭＳ 明朝" w:hint="eastAsia"/>
                <w:szCs w:val="21"/>
              </w:rPr>
              <w:t>記載してください。</w:t>
            </w:r>
            <w:r w:rsidR="00984EAF">
              <w:rPr>
                <w:rFonts w:ascii="ＭＳ ゴシック" w:eastAsia="ＭＳ ゴシック" w:hAnsi="ＭＳ ゴシック" w:cs="ＭＳ 明朝" w:hint="eastAsia"/>
                <w:szCs w:val="21"/>
              </w:rPr>
              <w:t>（</w:t>
            </w:r>
            <w:r w:rsidR="00CB1E7B">
              <w:rPr>
                <w:rFonts w:ascii="ＭＳ ゴシック" w:eastAsia="ＭＳ ゴシック" w:hAnsi="ＭＳ ゴシック" w:cs="ＭＳ 明朝" w:hint="eastAsia"/>
                <w:szCs w:val="21"/>
              </w:rPr>
              <w:t>休学中の者を推薦する際</w:t>
            </w:r>
            <w:r w:rsidR="00984EAF">
              <w:rPr>
                <w:rFonts w:ascii="ＭＳ ゴシック" w:eastAsia="ＭＳ ゴシック" w:hAnsi="ＭＳ ゴシック" w:cs="ＭＳ 明朝" w:hint="eastAsia"/>
                <w:szCs w:val="21"/>
              </w:rPr>
              <w:t>に</w:t>
            </w:r>
            <w:r w:rsidR="00CB1E7B">
              <w:rPr>
                <w:rFonts w:ascii="ＭＳ ゴシック" w:eastAsia="ＭＳ ゴシック" w:hAnsi="ＭＳ ゴシック" w:cs="ＭＳ 明朝" w:hint="eastAsia"/>
                <w:szCs w:val="21"/>
              </w:rPr>
              <w:t>、その特別な事情がある場合は、</w:t>
            </w:r>
            <w:r w:rsidR="00984EAF">
              <w:rPr>
                <w:rFonts w:ascii="ＭＳ ゴシック" w:eastAsia="ＭＳ ゴシック" w:hAnsi="ＭＳ ゴシック" w:cs="ＭＳ 明朝" w:hint="eastAsia"/>
                <w:szCs w:val="21"/>
              </w:rPr>
              <w:t>この欄に</w:t>
            </w:r>
            <w:r w:rsidR="00CB1E7B">
              <w:rPr>
                <w:rFonts w:ascii="ＭＳ ゴシック" w:eastAsia="ＭＳ ゴシック" w:hAnsi="ＭＳ ゴシック" w:cs="ＭＳ 明朝" w:hint="eastAsia"/>
                <w:szCs w:val="21"/>
              </w:rPr>
              <w:t>記載</w:t>
            </w:r>
            <w:r w:rsidR="00DA5936">
              <w:rPr>
                <w:rFonts w:ascii="ＭＳ ゴシック" w:eastAsia="ＭＳ ゴシック" w:hAnsi="ＭＳ ゴシック" w:cs="ＭＳ 明朝" w:hint="eastAsia"/>
                <w:szCs w:val="21"/>
              </w:rPr>
              <w:t>することができます</w:t>
            </w:r>
            <w:r w:rsidR="00CB1E7B">
              <w:rPr>
                <w:rFonts w:ascii="ＭＳ ゴシック" w:eastAsia="ＭＳ ゴシック" w:hAnsi="ＭＳ ゴシック" w:cs="ＭＳ 明朝" w:hint="eastAsia"/>
                <w:szCs w:val="21"/>
              </w:rPr>
              <w:t>。</w:t>
            </w:r>
            <w:r w:rsidR="00984EAF">
              <w:rPr>
                <w:rFonts w:ascii="ＭＳ ゴシック" w:eastAsia="ＭＳ ゴシック" w:hAnsi="ＭＳ ゴシック" w:cs="ＭＳ 明朝" w:hint="eastAsia"/>
                <w:szCs w:val="21"/>
              </w:rPr>
              <w:t>）</w:t>
            </w:r>
          </w:p>
          <w:p w14:paraId="03D553AE" w14:textId="77777777" w:rsidR="006C6094" w:rsidRPr="003F7FDC" w:rsidRDefault="006C6094" w:rsidP="001276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szCs w:val="21"/>
              </w:rPr>
            </w:pPr>
          </w:p>
          <w:p w14:paraId="29F7DE54" w14:textId="77777777" w:rsidR="006C6094" w:rsidRPr="003F7FDC" w:rsidRDefault="006C6094" w:rsidP="001276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Cs w:val="20"/>
              </w:rPr>
            </w:pPr>
          </w:p>
        </w:tc>
      </w:tr>
    </w:tbl>
    <w:p w14:paraId="4BE6507A" w14:textId="77777777" w:rsidR="001538C0" w:rsidRPr="00697C11" w:rsidRDefault="001538C0" w:rsidP="00B91FD3">
      <w:pPr>
        <w:rPr>
          <w:sz w:val="20"/>
          <w:szCs w:val="20"/>
          <w:u w:val="single"/>
        </w:rPr>
      </w:pPr>
    </w:p>
    <w:tbl>
      <w:tblPr>
        <w:tblpPr w:leftFromText="142" w:rightFromText="142" w:horzAnchor="margin" w:tblpY="315"/>
        <w:tblW w:w="9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19"/>
      </w:tblGrid>
      <w:tr w:rsidR="001538C0" w:rsidRPr="00697C11" w14:paraId="0E2CAD20" w14:textId="77777777" w:rsidTr="00FC15AE">
        <w:trPr>
          <w:cantSplit/>
          <w:trHeight w:val="14567"/>
        </w:trPr>
        <w:tc>
          <w:tcPr>
            <w:tcW w:w="9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AA2678" w14:textId="77777777" w:rsidR="001538C0" w:rsidRPr="00697C11" w:rsidRDefault="001538C0" w:rsidP="00FC15AE">
            <w:pPr>
              <w:pStyle w:val="a4"/>
              <w:tabs>
                <w:tab w:val="clear" w:pos="4252"/>
                <w:tab w:val="clear" w:pos="8504"/>
              </w:tabs>
              <w:snapToGrid/>
              <w:spacing w:before="72"/>
              <w:rPr>
                <w:rFonts w:ascii="ＭＳ ゴシック" w:eastAsia="ＭＳ ゴシック" w:hAnsi="ＭＳ ゴシック"/>
              </w:rPr>
            </w:pPr>
          </w:p>
          <w:p w14:paraId="6392B4BD" w14:textId="77777777" w:rsidR="001538C0" w:rsidRPr="00697C11" w:rsidRDefault="001538C0" w:rsidP="00FC15AE">
            <w:pPr>
              <w:rPr>
                <w:sz w:val="16"/>
              </w:rPr>
            </w:pPr>
          </w:p>
        </w:tc>
      </w:tr>
    </w:tbl>
    <w:p w14:paraId="62FA5EC4" w14:textId="77777777" w:rsidR="00393539" w:rsidRPr="00FC15AE" w:rsidRDefault="00393539" w:rsidP="00FC15AE">
      <w:pPr>
        <w:ind w:right="-2"/>
        <w:rPr>
          <w:rFonts w:ascii="ＭＳ 明朝" w:hAnsi="ＭＳ 明朝" w:cs="ＭＳ 明朝"/>
          <w:b/>
          <w:bCs/>
          <w:kern w:val="0"/>
        </w:rPr>
      </w:pPr>
    </w:p>
    <w:sectPr w:rsidR="00393539" w:rsidRPr="00FC15AE" w:rsidSect="00B91F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nextColumn"/>
      <w:pgSz w:w="11906" w:h="16838" w:code="9"/>
      <w:pgMar w:top="567" w:right="1418" w:bottom="993" w:left="1418" w:header="426" w:footer="145" w:gutter="0"/>
      <w:pgNumType w:fmt="numberInDash" w:start="2"/>
      <w:cols w:space="425"/>
      <w:docGrid w:type="linesAndChars" w:linePitch="286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EBF9E" w14:textId="77777777" w:rsidR="00DA5936" w:rsidRDefault="00DA5936">
      <w:r>
        <w:separator/>
      </w:r>
    </w:p>
  </w:endnote>
  <w:endnote w:type="continuationSeparator" w:id="0">
    <w:p w14:paraId="0C68DBFA" w14:textId="77777777" w:rsidR="00DA5936" w:rsidRDefault="00DA5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A36E9" w14:textId="77777777" w:rsidR="00DA5936" w:rsidRDefault="00DA5936" w:rsidP="0060773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0A993B7" w14:textId="77777777" w:rsidR="00DA5936" w:rsidRDefault="00DA593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22E66" w14:textId="77777777" w:rsidR="00DA5936" w:rsidRDefault="00DA5936" w:rsidP="00B91FD3">
    <w:pPr>
      <w:jc w:val="center"/>
    </w:pPr>
    <w:r w:rsidRPr="00697C11">
      <w:rPr>
        <w:rFonts w:ascii="ＭＳ 明朝" w:hAnsi="ＭＳ 明朝" w:cs="ＭＳ 明朝" w:hint="eastAsia"/>
        <w:kern w:val="0"/>
        <w:szCs w:val="21"/>
      </w:rPr>
      <w:t>【</w:t>
    </w:r>
    <w:r w:rsidRPr="00697C11">
      <w:rPr>
        <w:rFonts w:ascii="ＭＳ 明朝" w:hAnsi="ＭＳ 明朝" w:cs="ＭＳ 明朝" w:hint="eastAsia"/>
        <w:kern w:val="0"/>
        <w:szCs w:val="21"/>
        <w:u w:val="single"/>
        <w:lang w:eastAsia="zh-TW"/>
      </w:rPr>
      <w:t>候補者氏名</w:t>
    </w:r>
    <w:r w:rsidRPr="00697C11">
      <w:rPr>
        <w:rFonts w:ascii="ＭＳ 明朝" w:hAnsi="ＭＳ 明朝" w:cs="ＭＳ 明朝"/>
        <w:kern w:val="0"/>
        <w:szCs w:val="21"/>
        <w:u w:val="single"/>
        <w:lang w:eastAsia="zh-TW"/>
      </w:rPr>
      <w:t xml:space="preserve"> </w:t>
    </w:r>
    <w:r w:rsidRPr="00697C11">
      <w:rPr>
        <w:rFonts w:ascii="ＭＳ 明朝" w:hAnsi="ＭＳ 明朝" w:cs="ＭＳ 明朝" w:hint="eastAsia"/>
        <w:b/>
        <w:bCs/>
        <w:kern w:val="0"/>
        <w:sz w:val="24"/>
        <w:u w:val="single"/>
        <w:lang w:eastAsia="zh-TW"/>
      </w:rPr>
      <w:t xml:space="preserve">　　　　　　　　</w:t>
    </w:r>
    <w:r w:rsidRPr="00697C11">
      <w:rPr>
        <w:rFonts w:ascii="ＭＳ 明朝" w:hAnsi="ＭＳ 明朝" w:cs="ＭＳ 明朝" w:hint="eastAsia"/>
        <w:b/>
        <w:bCs/>
        <w:kern w:val="0"/>
        <w:sz w:val="24"/>
      </w:rPr>
      <w:t>】</w:t>
    </w:r>
  </w:p>
  <w:p w14:paraId="217AE8BD" w14:textId="77777777" w:rsidR="00DA5936" w:rsidRDefault="00DA5936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66FB8" w:rsidRPr="00266FB8">
      <w:rPr>
        <w:noProof/>
        <w:lang w:val="ja-JP"/>
      </w:rPr>
      <w:t>-</w:t>
    </w:r>
    <w:r w:rsidR="00266FB8">
      <w:rPr>
        <w:noProof/>
      </w:rPr>
      <w:t xml:space="preserve"> 3 -</w:t>
    </w:r>
    <w:r>
      <w:fldChar w:fldCharType="end"/>
    </w:r>
  </w:p>
  <w:p w14:paraId="033F618C" w14:textId="77777777" w:rsidR="00DA5936" w:rsidRDefault="00DA593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6728C" w14:textId="77777777" w:rsidR="00AB6FA9" w:rsidRDefault="00AB6FA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2839C" w14:textId="77777777" w:rsidR="00DA5936" w:rsidRDefault="00DA5936">
      <w:r>
        <w:separator/>
      </w:r>
    </w:p>
  </w:footnote>
  <w:footnote w:type="continuationSeparator" w:id="0">
    <w:p w14:paraId="54DB2627" w14:textId="77777777" w:rsidR="00DA5936" w:rsidRDefault="00DA59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D294A" w14:textId="77777777" w:rsidR="00AB6FA9" w:rsidRDefault="00AB6FA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26C59" w14:textId="35D45D3A" w:rsidR="00DA5936" w:rsidRDefault="00DA5936" w:rsidP="00B91FD3">
    <w:pPr>
      <w:overflowPunct w:val="0"/>
      <w:adjustRightInd w:val="0"/>
      <w:textAlignment w:val="baseline"/>
    </w:pPr>
    <w:r>
      <w:rPr>
        <w:rFonts w:ascii="ＭＳ 明朝" w:hAnsi="ＭＳ 明朝" w:hint="eastAsia"/>
        <w:kern w:val="0"/>
        <w:szCs w:val="21"/>
      </w:rPr>
      <w:t>第1</w:t>
    </w:r>
    <w:r w:rsidR="00AB6FA9">
      <w:rPr>
        <w:rFonts w:ascii="ＭＳ 明朝" w:hAnsi="ＭＳ 明朝" w:hint="eastAsia"/>
        <w:kern w:val="0"/>
        <w:szCs w:val="21"/>
      </w:rPr>
      <w:t>4</w:t>
    </w:r>
    <w:r>
      <w:rPr>
        <w:rFonts w:ascii="ＭＳ 明朝" w:hAnsi="ＭＳ 明朝" w:hint="eastAsia"/>
        <w:kern w:val="0"/>
        <w:szCs w:val="21"/>
      </w:rPr>
      <w:t>回（令和</w:t>
    </w:r>
    <w:r w:rsidR="00AB6FA9">
      <w:rPr>
        <w:rFonts w:ascii="ＭＳ 明朝" w:hAnsi="ＭＳ 明朝"/>
        <w:kern w:val="0"/>
        <w:szCs w:val="21"/>
      </w:rPr>
      <w:t>5</w:t>
    </w:r>
    <w:r>
      <w:rPr>
        <w:rFonts w:ascii="ＭＳ 明朝" w:hAnsi="ＭＳ 明朝" w:hint="eastAsia"/>
        <w:kern w:val="0"/>
        <w:szCs w:val="21"/>
      </w:rPr>
      <w:t>(202</w:t>
    </w:r>
    <w:r w:rsidR="00AB6FA9">
      <w:rPr>
        <w:rFonts w:ascii="ＭＳ 明朝" w:hAnsi="ＭＳ 明朝"/>
        <w:kern w:val="0"/>
        <w:szCs w:val="21"/>
      </w:rPr>
      <w:t>3</w:t>
    </w:r>
    <w:r>
      <w:rPr>
        <w:rFonts w:ascii="ＭＳ 明朝" w:hAnsi="ＭＳ 明朝" w:hint="eastAsia"/>
        <w:kern w:val="0"/>
        <w:szCs w:val="21"/>
      </w:rPr>
      <w:t>)年度）日本学術振興会 育志賞　　　　　　　　　　　　　　　様式２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05F22" w14:textId="77777777" w:rsidR="00AB6FA9" w:rsidRDefault="00AB6FA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0B21CF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4A42F47"/>
    <w:multiLevelType w:val="hybridMultilevel"/>
    <w:tmpl w:val="F47CCB9A"/>
    <w:lvl w:ilvl="0" w:tplc="897823BA">
      <w:start w:val="19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39"/>
  <w:drawingGridHorizontalSpacing w:val="193"/>
  <w:drawingGridVerticalSpacing w:val="143"/>
  <w:displayHorizontalDrawingGridEvery w:val="0"/>
  <w:displayVerticalDrawingGridEvery w:val="2"/>
  <w:characterSpacingControl w:val="compressPunctuation"/>
  <w:strictFirstAndLastChars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1C9"/>
    <w:rsid w:val="00000CA7"/>
    <w:rsid w:val="00003E91"/>
    <w:rsid w:val="0000449A"/>
    <w:rsid w:val="00004DE6"/>
    <w:rsid w:val="00006DF6"/>
    <w:rsid w:val="00013C1E"/>
    <w:rsid w:val="000146E5"/>
    <w:rsid w:val="0001746E"/>
    <w:rsid w:val="0002155F"/>
    <w:rsid w:val="000222F5"/>
    <w:rsid w:val="00024B81"/>
    <w:rsid w:val="000268ED"/>
    <w:rsid w:val="00033F33"/>
    <w:rsid w:val="00043AB7"/>
    <w:rsid w:val="000449B9"/>
    <w:rsid w:val="00053550"/>
    <w:rsid w:val="00060D29"/>
    <w:rsid w:val="00060E16"/>
    <w:rsid w:val="00064B5B"/>
    <w:rsid w:val="00066919"/>
    <w:rsid w:val="00072117"/>
    <w:rsid w:val="000739A0"/>
    <w:rsid w:val="00073D1E"/>
    <w:rsid w:val="000758DD"/>
    <w:rsid w:val="00077CE3"/>
    <w:rsid w:val="000859AD"/>
    <w:rsid w:val="00085F34"/>
    <w:rsid w:val="00087DB7"/>
    <w:rsid w:val="000919B6"/>
    <w:rsid w:val="0009328A"/>
    <w:rsid w:val="00093F2E"/>
    <w:rsid w:val="00095946"/>
    <w:rsid w:val="000A02C8"/>
    <w:rsid w:val="000A1852"/>
    <w:rsid w:val="000A6171"/>
    <w:rsid w:val="000A795E"/>
    <w:rsid w:val="000A7FD3"/>
    <w:rsid w:val="000B3E05"/>
    <w:rsid w:val="000B54DA"/>
    <w:rsid w:val="000B5FE0"/>
    <w:rsid w:val="000C04BC"/>
    <w:rsid w:val="000C4AA6"/>
    <w:rsid w:val="000C586C"/>
    <w:rsid w:val="000C5A84"/>
    <w:rsid w:val="000C6924"/>
    <w:rsid w:val="000C7F9A"/>
    <w:rsid w:val="000D11F4"/>
    <w:rsid w:val="000D3A91"/>
    <w:rsid w:val="000D6C59"/>
    <w:rsid w:val="000E1555"/>
    <w:rsid w:val="000E60C3"/>
    <w:rsid w:val="000F013B"/>
    <w:rsid w:val="000F17D0"/>
    <w:rsid w:val="000F3B79"/>
    <w:rsid w:val="000F4827"/>
    <w:rsid w:val="000F667F"/>
    <w:rsid w:val="000F68BD"/>
    <w:rsid w:val="00100083"/>
    <w:rsid w:val="001005AF"/>
    <w:rsid w:val="00101510"/>
    <w:rsid w:val="00104F85"/>
    <w:rsid w:val="0010682D"/>
    <w:rsid w:val="001101D0"/>
    <w:rsid w:val="00115BD7"/>
    <w:rsid w:val="00115FFA"/>
    <w:rsid w:val="0011632F"/>
    <w:rsid w:val="001173A8"/>
    <w:rsid w:val="00124545"/>
    <w:rsid w:val="001257D5"/>
    <w:rsid w:val="0012767E"/>
    <w:rsid w:val="00131D32"/>
    <w:rsid w:val="001405E9"/>
    <w:rsid w:val="0014454E"/>
    <w:rsid w:val="001458D0"/>
    <w:rsid w:val="00145E45"/>
    <w:rsid w:val="001538C0"/>
    <w:rsid w:val="00154AD2"/>
    <w:rsid w:val="00156F69"/>
    <w:rsid w:val="00161C96"/>
    <w:rsid w:val="00162162"/>
    <w:rsid w:val="00163BAF"/>
    <w:rsid w:val="00166545"/>
    <w:rsid w:val="0016752B"/>
    <w:rsid w:val="001677A6"/>
    <w:rsid w:val="001721B0"/>
    <w:rsid w:val="00172C7A"/>
    <w:rsid w:val="00174F61"/>
    <w:rsid w:val="00182F31"/>
    <w:rsid w:val="00185B29"/>
    <w:rsid w:val="00187D06"/>
    <w:rsid w:val="001920E1"/>
    <w:rsid w:val="0019464A"/>
    <w:rsid w:val="001A02DE"/>
    <w:rsid w:val="001A09A5"/>
    <w:rsid w:val="001A2777"/>
    <w:rsid w:val="001B0261"/>
    <w:rsid w:val="001B36F4"/>
    <w:rsid w:val="001B5779"/>
    <w:rsid w:val="001B7C90"/>
    <w:rsid w:val="001C33DA"/>
    <w:rsid w:val="001C4C40"/>
    <w:rsid w:val="001C5E8F"/>
    <w:rsid w:val="001D0042"/>
    <w:rsid w:val="001D3AC3"/>
    <w:rsid w:val="001D70FA"/>
    <w:rsid w:val="001E21E7"/>
    <w:rsid w:val="001E25E6"/>
    <w:rsid w:val="001F1C34"/>
    <w:rsid w:val="001F22A8"/>
    <w:rsid w:val="001F62A9"/>
    <w:rsid w:val="00201DF4"/>
    <w:rsid w:val="0020253C"/>
    <w:rsid w:val="00203702"/>
    <w:rsid w:val="002062B1"/>
    <w:rsid w:val="00210794"/>
    <w:rsid w:val="002126BC"/>
    <w:rsid w:val="00213026"/>
    <w:rsid w:val="00216368"/>
    <w:rsid w:val="002210FC"/>
    <w:rsid w:val="00223DF8"/>
    <w:rsid w:val="00223ECC"/>
    <w:rsid w:val="00225B86"/>
    <w:rsid w:val="00226C85"/>
    <w:rsid w:val="00227236"/>
    <w:rsid w:val="00227376"/>
    <w:rsid w:val="00231079"/>
    <w:rsid w:val="0023221F"/>
    <w:rsid w:val="0023245F"/>
    <w:rsid w:val="0023697E"/>
    <w:rsid w:val="00236ADF"/>
    <w:rsid w:val="002373B5"/>
    <w:rsid w:val="00240C8E"/>
    <w:rsid w:val="00242AC7"/>
    <w:rsid w:val="00250D5D"/>
    <w:rsid w:val="0025159E"/>
    <w:rsid w:val="00253DED"/>
    <w:rsid w:val="002552A1"/>
    <w:rsid w:val="002557A8"/>
    <w:rsid w:val="00255C6E"/>
    <w:rsid w:val="00256AA9"/>
    <w:rsid w:val="00257B77"/>
    <w:rsid w:val="002614FD"/>
    <w:rsid w:val="00266FB8"/>
    <w:rsid w:val="00267844"/>
    <w:rsid w:val="0027416E"/>
    <w:rsid w:val="002806DD"/>
    <w:rsid w:val="002810CA"/>
    <w:rsid w:val="00287A8D"/>
    <w:rsid w:val="00291698"/>
    <w:rsid w:val="0029494A"/>
    <w:rsid w:val="002A227D"/>
    <w:rsid w:val="002A3E26"/>
    <w:rsid w:val="002A442A"/>
    <w:rsid w:val="002B5E47"/>
    <w:rsid w:val="002B77F1"/>
    <w:rsid w:val="002C096F"/>
    <w:rsid w:val="002C2D3F"/>
    <w:rsid w:val="002C6A0E"/>
    <w:rsid w:val="002D4DAF"/>
    <w:rsid w:val="002D5AEC"/>
    <w:rsid w:val="002E0CDE"/>
    <w:rsid w:val="002E3503"/>
    <w:rsid w:val="002E520B"/>
    <w:rsid w:val="002E7015"/>
    <w:rsid w:val="002F10CB"/>
    <w:rsid w:val="002F75A4"/>
    <w:rsid w:val="00305B7F"/>
    <w:rsid w:val="00312D7F"/>
    <w:rsid w:val="003134CB"/>
    <w:rsid w:val="00315A10"/>
    <w:rsid w:val="00331B25"/>
    <w:rsid w:val="00332544"/>
    <w:rsid w:val="003328A6"/>
    <w:rsid w:val="00334924"/>
    <w:rsid w:val="0033554F"/>
    <w:rsid w:val="003422BB"/>
    <w:rsid w:val="003424BD"/>
    <w:rsid w:val="003466EB"/>
    <w:rsid w:val="003544BF"/>
    <w:rsid w:val="00354DC5"/>
    <w:rsid w:val="003565D1"/>
    <w:rsid w:val="00356E0E"/>
    <w:rsid w:val="0036293A"/>
    <w:rsid w:val="0036478B"/>
    <w:rsid w:val="00365293"/>
    <w:rsid w:val="0036777E"/>
    <w:rsid w:val="00380630"/>
    <w:rsid w:val="00381C36"/>
    <w:rsid w:val="00384DC1"/>
    <w:rsid w:val="00387057"/>
    <w:rsid w:val="00387A89"/>
    <w:rsid w:val="00391E12"/>
    <w:rsid w:val="00393539"/>
    <w:rsid w:val="0039398E"/>
    <w:rsid w:val="00396AB9"/>
    <w:rsid w:val="00397DD9"/>
    <w:rsid w:val="003A22A9"/>
    <w:rsid w:val="003B2234"/>
    <w:rsid w:val="003B40C6"/>
    <w:rsid w:val="003B52F7"/>
    <w:rsid w:val="003C3800"/>
    <w:rsid w:val="003C3C4B"/>
    <w:rsid w:val="003C4F70"/>
    <w:rsid w:val="003C79C1"/>
    <w:rsid w:val="003D314F"/>
    <w:rsid w:val="003D39D4"/>
    <w:rsid w:val="003D4E6A"/>
    <w:rsid w:val="003E0C68"/>
    <w:rsid w:val="003E114B"/>
    <w:rsid w:val="003E1220"/>
    <w:rsid w:val="003F0F83"/>
    <w:rsid w:val="003F2B9F"/>
    <w:rsid w:val="003F3CB7"/>
    <w:rsid w:val="003F5FAF"/>
    <w:rsid w:val="003F7FDC"/>
    <w:rsid w:val="00401078"/>
    <w:rsid w:val="00402989"/>
    <w:rsid w:val="004074E8"/>
    <w:rsid w:val="0041272A"/>
    <w:rsid w:val="004179FA"/>
    <w:rsid w:val="00420B22"/>
    <w:rsid w:val="00422372"/>
    <w:rsid w:val="00423754"/>
    <w:rsid w:val="00423C62"/>
    <w:rsid w:val="00425CFB"/>
    <w:rsid w:val="00426199"/>
    <w:rsid w:val="00431399"/>
    <w:rsid w:val="0043310E"/>
    <w:rsid w:val="0043383A"/>
    <w:rsid w:val="00434800"/>
    <w:rsid w:val="004369E3"/>
    <w:rsid w:val="00437B85"/>
    <w:rsid w:val="00443609"/>
    <w:rsid w:val="004506B5"/>
    <w:rsid w:val="004573E3"/>
    <w:rsid w:val="004607BD"/>
    <w:rsid w:val="004611CC"/>
    <w:rsid w:val="00461816"/>
    <w:rsid w:val="004645FA"/>
    <w:rsid w:val="0046693C"/>
    <w:rsid w:val="00467737"/>
    <w:rsid w:val="004712B4"/>
    <w:rsid w:val="00471DCB"/>
    <w:rsid w:val="00472E46"/>
    <w:rsid w:val="00474569"/>
    <w:rsid w:val="0048755B"/>
    <w:rsid w:val="004A6144"/>
    <w:rsid w:val="004B10C6"/>
    <w:rsid w:val="004C50F5"/>
    <w:rsid w:val="004D079E"/>
    <w:rsid w:val="004D5863"/>
    <w:rsid w:val="004D5C1B"/>
    <w:rsid w:val="004D5DB6"/>
    <w:rsid w:val="004D7CF4"/>
    <w:rsid w:val="004E051B"/>
    <w:rsid w:val="004E0FB6"/>
    <w:rsid w:val="004E1953"/>
    <w:rsid w:val="004E1B1F"/>
    <w:rsid w:val="004E25FE"/>
    <w:rsid w:val="004E604B"/>
    <w:rsid w:val="004E63BF"/>
    <w:rsid w:val="004F1967"/>
    <w:rsid w:val="005007BF"/>
    <w:rsid w:val="00501DA4"/>
    <w:rsid w:val="005164ED"/>
    <w:rsid w:val="00516871"/>
    <w:rsid w:val="00516E76"/>
    <w:rsid w:val="00516EDF"/>
    <w:rsid w:val="00517DB1"/>
    <w:rsid w:val="00520FC3"/>
    <w:rsid w:val="00523128"/>
    <w:rsid w:val="0052594F"/>
    <w:rsid w:val="0052617A"/>
    <w:rsid w:val="005279FD"/>
    <w:rsid w:val="00527B74"/>
    <w:rsid w:val="005328EC"/>
    <w:rsid w:val="00532B1B"/>
    <w:rsid w:val="005365F2"/>
    <w:rsid w:val="00543731"/>
    <w:rsid w:val="00543D47"/>
    <w:rsid w:val="00544B56"/>
    <w:rsid w:val="0054506B"/>
    <w:rsid w:val="00546A65"/>
    <w:rsid w:val="00547DA4"/>
    <w:rsid w:val="005501A7"/>
    <w:rsid w:val="00551230"/>
    <w:rsid w:val="00554609"/>
    <w:rsid w:val="00555B3D"/>
    <w:rsid w:val="00557C12"/>
    <w:rsid w:val="00561FFB"/>
    <w:rsid w:val="00562308"/>
    <w:rsid w:val="005658C1"/>
    <w:rsid w:val="00567079"/>
    <w:rsid w:val="005708C2"/>
    <w:rsid w:val="00570D08"/>
    <w:rsid w:val="005726CC"/>
    <w:rsid w:val="00574827"/>
    <w:rsid w:val="00574C7D"/>
    <w:rsid w:val="005767E1"/>
    <w:rsid w:val="005806E4"/>
    <w:rsid w:val="005838E6"/>
    <w:rsid w:val="005840C0"/>
    <w:rsid w:val="00584B5B"/>
    <w:rsid w:val="005851A0"/>
    <w:rsid w:val="005858B4"/>
    <w:rsid w:val="00593148"/>
    <w:rsid w:val="00593672"/>
    <w:rsid w:val="00593C16"/>
    <w:rsid w:val="00597BAC"/>
    <w:rsid w:val="005A5C51"/>
    <w:rsid w:val="005A6733"/>
    <w:rsid w:val="005B0209"/>
    <w:rsid w:val="005B64AE"/>
    <w:rsid w:val="005C2317"/>
    <w:rsid w:val="005C3101"/>
    <w:rsid w:val="005C41C7"/>
    <w:rsid w:val="005C454D"/>
    <w:rsid w:val="005C54B7"/>
    <w:rsid w:val="005C754F"/>
    <w:rsid w:val="005C7727"/>
    <w:rsid w:val="005C7C84"/>
    <w:rsid w:val="005D3947"/>
    <w:rsid w:val="005D666C"/>
    <w:rsid w:val="005D6E38"/>
    <w:rsid w:val="005D74D8"/>
    <w:rsid w:val="005E2FB4"/>
    <w:rsid w:val="005E3D36"/>
    <w:rsid w:val="005F03DB"/>
    <w:rsid w:val="005F4042"/>
    <w:rsid w:val="005F4F64"/>
    <w:rsid w:val="00600357"/>
    <w:rsid w:val="006004D0"/>
    <w:rsid w:val="00604258"/>
    <w:rsid w:val="00607734"/>
    <w:rsid w:val="00611897"/>
    <w:rsid w:val="00614424"/>
    <w:rsid w:val="00615E22"/>
    <w:rsid w:val="00620388"/>
    <w:rsid w:val="00627ED6"/>
    <w:rsid w:val="00630847"/>
    <w:rsid w:val="00634BE5"/>
    <w:rsid w:val="006368D5"/>
    <w:rsid w:val="00644739"/>
    <w:rsid w:val="00651454"/>
    <w:rsid w:val="0065488D"/>
    <w:rsid w:val="00655B20"/>
    <w:rsid w:val="006613E6"/>
    <w:rsid w:val="00663E91"/>
    <w:rsid w:val="006716EF"/>
    <w:rsid w:val="006743C9"/>
    <w:rsid w:val="00674806"/>
    <w:rsid w:val="00681D51"/>
    <w:rsid w:val="0068264E"/>
    <w:rsid w:val="00682747"/>
    <w:rsid w:val="006875D5"/>
    <w:rsid w:val="00687957"/>
    <w:rsid w:val="00693300"/>
    <w:rsid w:val="00697C11"/>
    <w:rsid w:val="006A7C97"/>
    <w:rsid w:val="006B0374"/>
    <w:rsid w:val="006B1BB9"/>
    <w:rsid w:val="006B3048"/>
    <w:rsid w:val="006B6D5F"/>
    <w:rsid w:val="006B6F52"/>
    <w:rsid w:val="006C2C25"/>
    <w:rsid w:val="006C5619"/>
    <w:rsid w:val="006C6094"/>
    <w:rsid w:val="006D1330"/>
    <w:rsid w:val="006D2533"/>
    <w:rsid w:val="006D455A"/>
    <w:rsid w:val="006D5D2A"/>
    <w:rsid w:val="006D6402"/>
    <w:rsid w:val="006D73D3"/>
    <w:rsid w:val="006D76C7"/>
    <w:rsid w:val="006E18CF"/>
    <w:rsid w:val="006E645C"/>
    <w:rsid w:val="006E68FE"/>
    <w:rsid w:val="006F2233"/>
    <w:rsid w:val="006F24CC"/>
    <w:rsid w:val="006F3422"/>
    <w:rsid w:val="006F4466"/>
    <w:rsid w:val="006F53CA"/>
    <w:rsid w:val="006F571B"/>
    <w:rsid w:val="00701B6A"/>
    <w:rsid w:val="007056B6"/>
    <w:rsid w:val="00711AA7"/>
    <w:rsid w:val="00711B29"/>
    <w:rsid w:val="00715A32"/>
    <w:rsid w:val="00720CB3"/>
    <w:rsid w:val="0072311B"/>
    <w:rsid w:val="007234BF"/>
    <w:rsid w:val="00723763"/>
    <w:rsid w:val="007253E7"/>
    <w:rsid w:val="00732873"/>
    <w:rsid w:val="00732CB4"/>
    <w:rsid w:val="0073693D"/>
    <w:rsid w:val="0073724B"/>
    <w:rsid w:val="007377DB"/>
    <w:rsid w:val="00737ED8"/>
    <w:rsid w:val="007429F5"/>
    <w:rsid w:val="007436AC"/>
    <w:rsid w:val="00746709"/>
    <w:rsid w:val="00751FF2"/>
    <w:rsid w:val="007523B5"/>
    <w:rsid w:val="0075621F"/>
    <w:rsid w:val="007606D1"/>
    <w:rsid w:val="0076372B"/>
    <w:rsid w:val="0077071D"/>
    <w:rsid w:val="00770C0E"/>
    <w:rsid w:val="0077444F"/>
    <w:rsid w:val="0077675B"/>
    <w:rsid w:val="00780142"/>
    <w:rsid w:val="00782546"/>
    <w:rsid w:val="007859BF"/>
    <w:rsid w:val="0079208F"/>
    <w:rsid w:val="007947D9"/>
    <w:rsid w:val="007A129C"/>
    <w:rsid w:val="007A3AD6"/>
    <w:rsid w:val="007A7C73"/>
    <w:rsid w:val="007B0463"/>
    <w:rsid w:val="007B0500"/>
    <w:rsid w:val="007B0DAA"/>
    <w:rsid w:val="007B4122"/>
    <w:rsid w:val="007D0336"/>
    <w:rsid w:val="007D09C4"/>
    <w:rsid w:val="007D1D83"/>
    <w:rsid w:val="007D44B0"/>
    <w:rsid w:val="007D733D"/>
    <w:rsid w:val="007E1D60"/>
    <w:rsid w:val="007F0F08"/>
    <w:rsid w:val="007F31DD"/>
    <w:rsid w:val="00803A1D"/>
    <w:rsid w:val="00810230"/>
    <w:rsid w:val="00810511"/>
    <w:rsid w:val="00812484"/>
    <w:rsid w:val="0081551F"/>
    <w:rsid w:val="00817FFE"/>
    <w:rsid w:val="008221E9"/>
    <w:rsid w:val="008240AD"/>
    <w:rsid w:val="00833FDF"/>
    <w:rsid w:val="00834134"/>
    <w:rsid w:val="008348E6"/>
    <w:rsid w:val="008358A4"/>
    <w:rsid w:val="00836267"/>
    <w:rsid w:val="008428CB"/>
    <w:rsid w:val="00843CA5"/>
    <w:rsid w:val="0084452B"/>
    <w:rsid w:val="00844B0B"/>
    <w:rsid w:val="008459D7"/>
    <w:rsid w:val="00846FF7"/>
    <w:rsid w:val="00855464"/>
    <w:rsid w:val="008675B8"/>
    <w:rsid w:val="00870803"/>
    <w:rsid w:val="00874C60"/>
    <w:rsid w:val="0087726F"/>
    <w:rsid w:val="00883233"/>
    <w:rsid w:val="00885CCB"/>
    <w:rsid w:val="00886A65"/>
    <w:rsid w:val="0089070E"/>
    <w:rsid w:val="00894437"/>
    <w:rsid w:val="008A0A65"/>
    <w:rsid w:val="008A0AD6"/>
    <w:rsid w:val="008A12CF"/>
    <w:rsid w:val="008A6583"/>
    <w:rsid w:val="008B1CEA"/>
    <w:rsid w:val="008B72C6"/>
    <w:rsid w:val="008C09A2"/>
    <w:rsid w:val="008C3282"/>
    <w:rsid w:val="008C3BB6"/>
    <w:rsid w:val="008C68B8"/>
    <w:rsid w:val="008C6F57"/>
    <w:rsid w:val="008D19D1"/>
    <w:rsid w:val="008D448C"/>
    <w:rsid w:val="008E4C3F"/>
    <w:rsid w:val="008E4EE1"/>
    <w:rsid w:val="008F0F45"/>
    <w:rsid w:val="008F101E"/>
    <w:rsid w:val="008F320C"/>
    <w:rsid w:val="008F33C8"/>
    <w:rsid w:val="008F4C6F"/>
    <w:rsid w:val="008F6DB1"/>
    <w:rsid w:val="00900516"/>
    <w:rsid w:val="00900A40"/>
    <w:rsid w:val="00906B7D"/>
    <w:rsid w:val="00907B09"/>
    <w:rsid w:val="0091378D"/>
    <w:rsid w:val="00913E19"/>
    <w:rsid w:val="00914095"/>
    <w:rsid w:val="009210CE"/>
    <w:rsid w:val="0092503B"/>
    <w:rsid w:val="00932B14"/>
    <w:rsid w:val="00932C08"/>
    <w:rsid w:val="0093468D"/>
    <w:rsid w:val="00936BB1"/>
    <w:rsid w:val="00937625"/>
    <w:rsid w:val="00940ECB"/>
    <w:rsid w:val="00941FF7"/>
    <w:rsid w:val="00942A67"/>
    <w:rsid w:val="009432F3"/>
    <w:rsid w:val="00943755"/>
    <w:rsid w:val="009453E8"/>
    <w:rsid w:val="00951C1F"/>
    <w:rsid w:val="00952A7A"/>
    <w:rsid w:val="00955D9B"/>
    <w:rsid w:val="009636D9"/>
    <w:rsid w:val="00967117"/>
    <w:rsid w:val="00970B14"/>
    <w:rsid w:val="00973268"/>
    <w:rsid w:val="0097397B"/>
    <w:rsid w:val="009752E9"/>
    <w:rsid w:val="009764FC"/>
    <w:rsid w:val="00977BF3"/>
    <w:rsid w:val="00983606"/>
    <w:rsid w:val="00984EAF"/>
    <w:rsid w:val="009873FB"/>
    <w:rsid w:val="00990CBD"/>
    <w:rsid w:val="00992383"/>
    <w:rsid w:val="00997B5F"/>
    <w:rsid w:val="009A0570"/>
    <w:rsid w:val="009A0F3D"/>
    <w:rsid w:val="009A1648"/>
    <w:rsid w:val="009A1C66"/>
    <w:rsid w:val="009B126B"/>
    <w:rsid w:val="009B53D9"/>
    <w:rsid w:val="009C01F7"/>
    <w:rsid w:val="009C07C5"/>
    <w:rsid w:val="009D770E"/>
    <w:rsid w:val="009D7C90"/>
    <w:rsid w:val="009E43BD"/>
    <w:rsid w:val="009E50F5"/>
    <w:rsid w:val="009E55AA"/>
    <w:rsid w:val="009E5F2D"/>
    <w:rsid w:val="009E6CA4"/>
    <w:rsid w:val="009F6562"/>
    <w:rsid w:val="00A0064E"/>
    <w:rsid w:val="00A03BE6"/>
    <w:rsid w:val="00A14295"/>
    <w:rsid w:val="00A1439B"/>
    <w:rsid w:val="00A15297"/>
    <w:rsid w:val="00A16EE5"/>
    <w:rsid w:val="00A17C7F"/>
    <w:rsid w:val="00A21532"/>
    <w:rsid w:val="00A30101"/>
    <w:rsid w:val="00A31C6D"/>
    <w:rsid w:val="00A3521F"/>
    <w:rsid w:val="00A431CC"/>
    <w:rsid w:val="00A5052A"/>
    <w:rsid w:val="00A51FBA"/>
    <w:rsid w:val="00A63BDF"/>
    <w:rsid w:val="00A63C6D"/>
    <w:rsid w:val="00A64500"/>
    <w:rsid w:val="00A64753"/>
    <w:rsid w:val="00A71EF1"/>
    <w:rsid w:val="00A765E4"/>
    <w:rsid w:val="00A77419"/>
    <w:rsid w:val="00A77A81"/>
    <w:rsid w:val="00A81BDF"/>
    <w:rsid w:val="00A85FE6"/>
    <w:rsid w:val="00A865EB"/>
    <w:rsid w:val="00A921C9"/>
    <w:rsid w:val="00A94A55"/>
    <w:rsid w:val="00A94F0C"/>
    <w:rsid w:val="00A9717D"/>
    <w:rsid w:val="00AA3C83"/>
    <w:rsid w:val="00AA4FDD"/>
    <w:rsid w:val="00AA7247"/>
    <w:rsid w:val="00AB0F7D"/>
    <w:rsid w:val="00AB1605"/>
    <w:rsid w:val="00AB2612"/>
    <w:rsid w:val="00AB6FA9"/>
    <w:rsid w:val="00AB7C90"/>
    <w:rsid w:val="00AC2920"/>
    <w:rsid w:val="00AC523E"/>
    <w:rsid w:val="00AC6621"/>
    <w:rsid w:val="00AD2CDE"/>
    <w:rsid w:val="00AD302B"/>
    <w:rsid w:val="00AE1D86"/>
    <w:rsid w:val="00AE1F22"/>
    <w:rsid w:val="00AE3483"/>
    <w:rsid w:val="00AE5E8C"/>
    <w:rsid w:val="00AE5F3E"/>
    <w:rsid w:val="00AE72DC"/>
    <w:rsid w:val="00AE7FB3"/>
    <w:rsid w:val="00AF3BF8"/>
    <w:rsid w:val="00B011C1"/>
    <w:rsid w:val="00B01BF0"/>
    <w:rsid w:val="00B05890"/>
    <w:rsid w:val="00B05F48"/>
    <w:rsid w:val="00B077D7"/>
    <w:rsid w:val="00B10FB9"/>
    <w:rsid w:val="00B130FB"/>
    <w:rsid w:val="00B1701C"/>
    <w:rsid w:val="00B357A6"/>
    <w:rsid w:val="00B37E46"/>
    <w:rsid w:val="00B53890"/>
    <w:rsid w:val="00B56C19"/>
    <w:rsid w:val="00B64426"/>
    <w:rsid w:val="00B67E06"/>
    <w:rsid w:val="00B72D8D"/>
    <w:rsid w:val="00B91FD3"/>
    <w:rsid w:val="00B95120"/>
    <w:rsid w:val="00BA0A54"/>
    <w:rsid w:val="00BA266D"/>
    <w:rsid w:val="00BA49E8"/>
    <w:rsid w:val="00BA52F9"/>
    <w:rsid w:val="00BB0102"/>
    <w:rsid w:val="00BB0571"/>
    <w:rsid w:val="00BB2D8D"/>
    <w:rsid w:val="00BB4769"/>
    <w:rsid w:val="00BC0711"/>
    <w:rsid w:val="00BC3B29"/>
    <w:rsid w:val="00BC41B3"/>
    <w:rsid w:val="00BC59FB"/>
    <w:rsid w:val="00BC5C87"/>
    <w:rsid w:val="00BD25CC"/>
    <w:rsid w:val="00BD2BB6"/>
    <w:rsid w:val="00BD48B4"/>
    <w:rsid w:val="00BD6036"/>
    <w:rsid w:val="00BE0074"/>
    <w:rsid w:val="00BE04C9"/>
    <w:rsid w:val="00BE04F2"/>
    <w:rsid w:val="00BE5997"/>
    <w:rsid w:val="00BE64B2"/>
    <w:rsid w:val="00BE7542"/>
    <w:rsid w:val="00BF40E3"/>
    <w:rsid w:val="00BF4321"/>
    <w:rsid w:val="00BF6AFE"/>
    <w:rsid w:val="00BF7F91"/>
    <w:rsid w:val="00C06D12"/>
    <w:rsid w:val="00C14157"/>
    <w:rsid w:val="00C15CCC"/>
    <w:rsid w:val="00C26936"/>
    <w:rsid w:val="00C34A4A"/>
    <w:rsid w:val="00C378F3"/>
    <w:rsid w:val="00C4068D"/>
    <w:rsid w:val="00C41D18"/>
    <w:rsid w:val="00C461D1"/>
    <w:rsid w:val="00C46E93"/>
    <w:rsid w:val="00C52F7B"/>
    <w:rsid w:val="00C5771A"/>
    <w:rsid w:val="00C64E1A"/>
    <w:rsid w:val="00C65903"/>
    <w:rsid w:val="00C66088"/>
    <w:rsid w:val="00C70007"/>
    <w:rsid w:val="00C72C54"/>
    <w:rsid w:val="00C72F28"/>
    <w:rsid w:val="00C7391B"/>
    <w:rsid w:val="00C755B1"/>
    <w:rsid w:val="00C75F2C"/>
    <w:rsid w:val="00C840AC"/>
    <w:rsid w:val="00C900A6"/>
    <w:rsid w:val="00C90B24"/>
    <w:rsid w:val="00C90D94"/>
    <w:rsid w:val="00C91D0A"/>
    <w:rsid w:val="00C94B08"/>
    <w:rsid w:val="00C94F63"/>
    <w:rsid w:val="00CA2553"/>
    <w:rsid w:val="00CB18C4"/>
    <w:rsid w:val="00CB1E7B"/>
    <w:rsid w:val="00CB35E1"/>
    <w:rsid w:val="00CC6524"/>
    <w:rsid w:val="00CD04E5"/>
    <w:rsid w:val="00CD13B3"/>
    <w:rsid w:val="00CD1E4F"/>
    <w:rsid w:val="00CD375E"/>
    <w:rsid w:val="00CD38B9"/>
    <w:rsid w:val="00CD6040"/>
    <w:rsid w:val="00CD6794"/>
    <w:rsid w:val="00CE05D4"/>
    <w:rsid w:val="00CE1CE7"/>
    <w:rsid w:val="00CE51D0"/>
    <w:rsid w:val="00CE7660"/>
    <w:rsid w:val="00CF1D32"/>
    <w:rsid w:val="00CF1DE4"/>
    <w:rsid w:val="00D0030D"/>
    <w:rsid w:val="00D03265"/>
    <w:rsid w:val="00D07FA8"/>
    <w:rsid w:val="00D10A92"/>
    <w:rsid w:val="00D112E2"/>
    <w:rsid w:val="00D12575"/>
    <w:rsid w:val="00D1479B"/>
    <w:rsid w:val="00D14CC8"/>
    <w:rsid w:val="00D159B1"/>
    <w:rsid w:val="00D16438"/>
    <w:rsid w:val="00D225DF"/>
    <w:rsid w:val="00D241BB"/>
    <w:rsid w:val="00D25A71"/>
    <w:rsid w:val="00D264AB"/>
    <w:rsid w:val="00D26C12"/>
    <w:rsid w:val="00D26D8E"/>
    <w:rsid w:val="00D30C56"/>
    <w:rsid w:val="00D3395D"/>
    <w:rsid w:val="00D3433E"/>
    <w:rsid w:val="00D3500C"/>
    <w:rsid w:val="00D3653A"/>
    <w:rsid w:val="00D41A41"/>
    <w:rsid w:val="00D4329A"/>
    <w:rsid w:val="00D43921"/>
    <w:rsid w:val="00D46048"/>
    <w:rsid w:val="00D46974"/>
    <w:rsid w:val="00D52244"/>
    <w:rsid w:val="00D55E80"/>
    <w:rsid w:val="00D55F69"/>
    <w:rsid w:val="00D563CE"/>
    <w:rsid w:val="00D65301"/>
    <w:rsid w:val="00D65D52"/>
    <w:rsid w:val="00D70FD8"/>
    <w:rsid w:val="00D75689"/>
    <w:rsid w:val="00D80C06"/>
    <w:rsid w:val="00D83311"/>
    <w:rsid w:val="00D84B6F"/>
    <w:rsid w:val="00D86E3A"/>
    <w:rsid w:val="00D91971"/>
    <w:rsid w:val="00D96067"/>
    <w:rsid w:val="00D9638F"/>
    <w:rsid w:val="00D967F2"/>
    <w:rsid w:val="00DA1735"/>
    <w:rsid w:val="00DA38DB"/>
    <w:rsid w:val="00DA5936"/>
    <w:rsid w:val="00DA657C"/>
    <w:rsid w:val="00DA73C8"/>
    <w:rsid w:val="00DB502A"/>
    <w:rsid w:val="00DB720F"/>
    <w:rsid w:val="00DC104E"/>
    <w:rsid w:val="00DC171D"/>
    <w:rsid w:val="00DC2457"/>
    <w:rsid w:val="00DC3527"/>
    <w:rsid w:val="00DD02F7"/>
    <w:rsid w:val="00DD4FFF"/>
    <w:rsid w:val="00DE0D98"/>
    <w:rsid w:val="00DE1944"/>
    <w:rsid w:val="00DE41D8"/>
    <w:rsid w:val="00DE44D1"/>
    <w:rsid w:val="00DE77F0"/>
    <w:rsid w:val="00DF09BA"/>
    <w:rsid w:val="00DF268F"/>
    <w:rsid w:val="00DF2F12"/>
    <w:rsid w:val="00DF353A"/>
    <w:rsid w:val="00E00D52"/>
    <w:rsid w:val="00E06342"/>
    <w:rsid w:val="00E06715"/>
    <w:rsid w:val="00E10365"/>
    <w:rsid w:val="00E10AED"/>
    <w:rsid w:val="00E11362"/>
    <w:rsid w:val="00E11385"/>
    <w:rsid w:val="00E15A14"/>
    <w:rsid w:val="00E2383A"/>
    <w:rsid w:val="00E24EDD"/>
    <w:rsid w:val="00E259D2"/>
    <w:rsid w:val="00E278A4"/>
    <w:rsid w:val="00E27904"/>
    <w:rsid w:val="00E33BA3"/>
    <w:rsid w:val="00E34A6B"/>
    <w:rsid w:val="00E360B8"/>
    <w:rsid w:val="00E3751D"/>
    <w:rsid w:val="00E37F67"/>
    <w:rsid w:val="00E4627C"/>
    <w:rsid w:val="00E50C9B"/>
    <w:rsid w:val="00E51B5D"/>
    <w:rsid w:val="00E530B4"/>
    <w:rsid w:val="00E530F8"/>
    <w:rsid w:val="00E55A9D"/>
    <w:rsid w:val="00E619ED"/>
    <w:rsid w:val="00E62A1B"/>
    <w:rsid w:val="00E62D31"/>
    <w:rsid w:val="00E64DD5"/>
    <w:rsid w:val="00E7052F"/>
    <w:rsid w:val="00E72ADA"/>
    <w:rsid w:val="00E80AA4"/>
    <w:rsid w:val="00E81872"/>
    <w:rsid w:val="00E83246"/>
    <w:rsid w:val="00E835DA"/>
    <w:rsid w:val="00E87A7F"/>
    <w:rsid w:val="00E903B1"/>
    <w:rsid w:val="00E9113D"/>
    <w:rsid w:val="00E92A35"/>
    <w:rsid w:val="00EA2663"/>
    <w:rsid w:val="00EA3C68"/>
    <w:rsid w:val="00EB0E40"/>
    <w:rsid w:val="00EB5176"/>
    <w:rsid w:val="00EC3B43"/>
    <w:rsid w:val="00EC568E"/>
    <w:rsid w:val="00EC6B56"/>
    <w:rsid w:val="00ED2C43"/>
    <w:rsid w:val="00EE24F1"/>
    <w:rsid w:val="00EE5B4C"/>
    <w:rsid w:val="00EE6159"/>
    <w:rsid w:val="00EE6DED"/>
    <w:rsid w:val="00EF03F9"/>
    <w:rsid w:val="00EF0663"/>
    <w:rsid w:val="00EF1E49"/>
    <w:rsid w:val="00EF3672"/>
    <w:rsid w:val="00EF6F71"/>
    <w:rsid w:val="00F00BCD"/>
    <w:rsid w:val="00F04B94"/>
    <w:rsid w:val="00F053D9"/>
    <w:rsid w:val="00F06215"/>
    <w:rsid w:val="00F12065"/>
    <w:rsid w:val="00F145EA"/>
    <w:rsid w:val="00F25235"/>
    <w:rsid w:val="00F34464"/>
    <w:rsid w:val="00F379B6"/>
    <w:rsid w:val="00F37C45"/>
    <w:rsid w:val="00F420CF"/>
    <w:rsid w:val="00F43E56"/>
    <w:rsid w:val="00F45FD8"/>
    <w:rsid w:val="00F50793"/>
    <w:rsid w:val="00F52195"/>
    <w:rsid w:val="00F52AD1"/>
    <w:rsid w:val="00F6510C"/>
    <w:rsid w:val="00F65211"/>
    <w:rsid w:val="00F657ED"/>
    <w:rsid w:val="00F66AA9"/>
    <w:rsid w:val="00F703A1"/>
    <w:rsid w:val="00F76B33"/>
    <w:rsid w:val="00F845A4"/>
    <w:rsid w:val="00F87E45"/>
    <w:rsid w:val="00F9240E"/>
    <w:rsid w:val="00F96AB7"/>
    <w:rsid w:val="00FA0CCD"/>
    <w:rsid w:val="00FA2FF3"/>
    <w:rsid w:val="00FA39C8"/>
    <w:rsid w:val="00FB1C10"/>
    <w:rsid w:val="00FB5D0F"/>
    <w:rsid w:val="00FB640A"/>
    <w:rsid w:val="00FC0568"/>
    <w:rsid w:val="00FC15AE"/>
    <w:rsid w:val="00FC6987"/>
    <w:rsid w:val="00FC6ACA"/>
    <w:rsid w:val="00FD0294"/>
    <w:rsid w:val="00FD0BF9"/>
    <w:rsid w:val="00FD25BB"/>
    <w:rsid w:val="00FD7631"/>
    <w:rsid w:val="00FD7FDD"/>
    <w:rsid w:val="00FE1620"/>
    <w:rsid w:val="00FF0701"/>
    <w:rsid w:val="00FF0F20"/>
    <w:rsid w:val="00FF3D1C"/>
    <w:rsid w:val="00FF45B6"/>
    <w:rsid w:val="00FF708D"/>
    <w:rsid w:val="00FF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157F8B24"/>
  <w15:chartTrackingRefBased/>
  <w15:docId w15:val="{68064BDA-348D-498A-8251-0673926FA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F2233"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9D770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0"/>
    <w:link w:val="a6"/>
    <w:uiPriority w:val="99"/>
    <w:rsid w:val="009D770E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1"/>
    <w:rsid w:val="009D770E"/>
  </w:style>
  <w:style w:type="table" w:styleId="a8">
    <w:name w:val="Table Grid"/>
    <w:basedOn w:val="a2"/>
    <w:rsid w:val="00D8331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link w:val="a5"/>
    <w:uiPriority w:val="99"/>
    <w:rsid w:val="00D159B1"/>
    <w:rPr>
      <w:kern w:val="2"/>
      <w:sz w:val="21"/>
      <w:szCs w:val="24"/>
    </w:rPr>
  </w:style>
  <w:style w:type="paragraph" w:styleId="a">
    <w:name w:val="List Bullet"/>
    <w:basedOn w:val="a0"/>
    <w:uiPriority w:val="99"/>
    <w:unhideWhenUsed/>
    <w:rsid w:val="001B36F4"/>
    <w:pPr>
      <w:numPr>
        <w:numId w:val="2"/>
      </w:numPr>
      <w:contextualSpacing/>
    </w:pPr>
  </w:style>
  <w:style w:type="paragraph" w:styleId="a9">
    <w:name w:val="Balloon Text"/>
    <w:basedOn w:val="a0"/>
    <w:link w:val="aa"/>
    <w:uiPriority w:val="99"/>
    <w:semiHidden/>
    <w:unhideWhenUsed/>
    <w:rsid w:val="00BA52F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BA52F9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Document Map"/>
    <w:basedOn w:val="a0"/>
    <w:link w:val="ac"/>
    <w:uiPriority w:val="99"/>
    <w:semiHidden/>
    <w:unhideWhenUsed/>
    <w:rsid w:val="001538C0"/>
    <w:rPr>
      <w:rFonts w:ascii="MS UI Gothic" w:eastAsia="MS UI Gothic"/>
      <w:sz w:val="18"/>
      <w:szCs w:val="18"/>
    </w:rPr>
  </w:style>
  <w:style w:type="character" w:customStyle="1" w:styleId="ac">
    <w:name w:val="見出しマップ (文字)"/>
    <w:link w:val="ab"/>
    <w:uiPriority w:val="99"/>
    <w:semiHidden/>
    <w:rsid w:val="001538C0"/>
    <w:rPr>
      <w:rFonts w:ascii="MS UI Gothic" w:eastAsia="MS UI Gothic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BA49E8"/>
    <w:rPr>
      <w:sz w:val="18"/>
      <w:szCs w:val="18"/>
    </w:rPr>
  </w:style>
  <w:style w:type="paragraph" w:styleId="ae">
    <w:name w:val="annotation text"/>
    <w:basedOn w:val="a0"/>
    <w:link w:val="af"/>
    <w:uiPriority w:val="99"/>
    <w:semiHidden/>
    <w:unhideWhenUsed/>
    <w:rsid w:val="00BA49E8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BA49E8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A49E8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BA49E8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A270A-D8D8-40C5-A067-BC6121F6F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154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１</vt:lpstr>
    </vt:vector>
  </TitlesOfParts>
  <Company>独立行政法人　日本学術振興会</Company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独立行政法人　日本学術振興会</dc:creator>
  <cp:keywords/>
  <cp:lastModifiedBy>加藤 静</cp:lastModifiedBy>
  <cp:revision>21</cp:revision>
  <cp:lastPrinted>2022-02-07T08:15:00Z</cp:lastPrinted>
  <dcterms:created xsi:type="dcterms:W3CDTF">2020-01-23T05:00:00Z</dcterms:created>
  <dcterms:modified xsi:type="dcterms:W3CDTF">2023-03-07T04:25:00Z</dcterms:modified>
</cp:coreProperties>
</file>